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荣鑫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浙江省嘉兴市南湖区凤桥镇工业园区 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凤桥镇庄史村中法 060 幢北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零部件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68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6877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